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1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11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11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C11C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1C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464C-4849-4B61-9FDA-705DECC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0</Words>
  <Characters>14578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5:00Z</dcterms:created>
  <dcterms:modified xsi:type="dcterms:W3CDTF">2018-10-26T06:55:00Z</dcterms:modified>
</cp:coreProperties>
</file>